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实用教程  王惠松楷书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实用教程  王惠松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52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名家钢笔书法实用教程  王惠松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